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E94" w:rsidRDefault="00572E94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</w:t>
      </w:r>
      <w:r w:rsidR="00D54C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 </w:t>
      </w:r>
      <w:r w:rsidR="008F4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РОИТЕЛЬСТВА, </w:t>
      </w:r>
      <w:r w:rsidR="00A65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ХИТЕКТУРЫ И ЖКХ</w:t>
      </w:r>
    </w:p>
    <w:p w:rsid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КИ ТАТАРСТАН</w:t>
      </w:r>
    </w:p>
    <w:p w:rsidR="00572E94" w:rsidRPr="005E531A" w:rsidRDefault="00572E94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С-РЕЛИЗ</w:t>
      </w:r>
    </w:p>
    <w:p w:rsidR="005E531A" w:rsidRDefault="00453942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 ма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20</w:t>
      </w:r>
      <w:r w:rsidR="001A5C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1E5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142018" w:rsidRPr="005E531A" w:rsidRDefault="00142018" w:rsidP="008F4E7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477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2"/>
        <w:gridCol w:w="6578"/>
      </w:tblGrid>
      <w:tr w:rsidR="005E531A" w:rsidRPr="005E531A" w:rsidTr="00453942">
        <w:trPr>
          <w:trHeight w:val="435"/>
        </w:trPr>
        <w:tc>
          <w:tcPr>
            <w:tcW w:w="13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4A6B73" w:rsidRDefault="00453942" w:rsidP="00572E9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Министров Республики Татарстан (3 этаж)</w:t>
            </w:r>
          </w:p>
        </w:tc>
      </w:tr>
      <w:tr w:rsidR="005E531A" w:rsidRPr="005E531A" w:rsidTr="00453942">
        <w:trPr>
          <w:trHeight w:val="435"/>
        </w:trPr>
        <w:tc>
          <w:tcPr>
            <w:tcW w:w="13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:</w:t>
            </w:r>
          </w:p>
        </w:tc>
        <w:tc>
          <w:tcPr>
            <w:tcW w:w="367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142018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53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A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31A" w:rsidRPr="005E531A" w:rsidTr="00453942">
        <w:trPr>
          <w:trHeight w:val="1458"/>
        </w:trPr>
        <w:tc>
          <w:tcPr>
            <w:tcW w:w="13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75" w:rsidRPr="005E531A" w:rsidRDefault="005E531A" w:rsidP="00453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:</w:t>
            </w:r>
          </w:p>
        </w:tc>
        <w:tc>
          <w:tcPr>
            <w:tcW w:w="367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AB9" w:rsidRPr="00605275" w:rsidRDefault="00572E94" w:rsidP="0045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5EE">
              <w:rPr>
                <w:rFonts w:ascii="Times New Roman" w:hAnsi="Times New Roman" w:cs="Times New Roman"/>
                <w:sz w:val="24"/>
                <w:szCs w:val="24"/>
              </w:rPr>
              <w:t xml:space="preserve">Пресс-конференция </w:t>
            </w:r>
            <w:r w:rsidR="001A5CE1" w:rsidRPr="001E55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3942" w:rsidRPr="00453942">
              <w:rPr>
                <w:rFonts w:ascii="Times New Roman" w:hAnsi="Times New Roman" w:cs="Times New Roman"/>
                <w:sz w:val="24"/>
                <w:szCs w:val="24"/>
              </w:rPr>
              <w:t>О подготовке и проведении ХVI международного экономического форума «РОССИЯ — ИСЛАМСКИЙ МИР: KAZANFORUM – 2025»</w:t>
            </w:r>
          </w:p>
        </w:tc>
      </w:tr>
    </w:tbl>
    <w:p w:rsidR="00453942" w:rsidRPr="00453942" w:rsidRDefault="00453942" w:rsidP="0045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942">
        <w:rPr>
          <w:rFonts w:ascii="Times New Roman" w:hAnsi="Times New Roman" w:cs="Times New Roman"/>
          <w:sz w:val="24"/>
          <w:szCs w:val="24"/>
        </w:rPr>
        <w:t xml:space="preserve">С 14 по 16 мая 2025 года в рамках Международного экономического форума «Россия-Исламский мир: </w:t>
      </w:r>
      <w:proofErr w:type="spellStart"/>
      <w:r w:rsidRPr="00453942">
        <w:rPr>
          <w:rFonts w:ascii="Times New Roman" w:hAnsi="Times New Roman" w:cs="Times New Roman"/>
          <w:sz w:val="24"/>
          <w:szCs w:val="24"/>
        </w:rPr>
        <w:t>КазанФорум</w:t>
      </w:r>
      <w:proofErr w:type="spellEnd"/>
      <w:r w:rsidRPr="00453942">
        <w:rPr>
          <w:rFonts w:ascii="Times New Roman" w:hAnsi="Times New Roman" w:cs="Times New Roman"/>
          <w:sz w:val="24"/>
          <w:szCs w:val="24"/>
        </w:rPr>
        <w:t>» Министерством строительства, архитектуры и жилищно-коммунального хозяйства Республики Татарстан, при поддержке Минстроя России, во второй раз проводится Международная выставка недвижимости («</w:t>
      </w:r>
      <w:proofErr w:type="spellStart"/>
      <w:r w:rsidRPr="00453942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453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42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453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42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Pr="00453942">
        <w:rPr>
          <w:rFonts w:ascii="Times New Roman" w:hAnsi="Times New Roman" w:cs="Times New Roman"/>
          <w:sz w:val="24"/>
          <w:szCs w:val="24"/>
        </w:rPr>
        <w:t>»)</w:t>
      </w:r>
    </w:p>
    <w:p w:rsidR="00453942" w:rsidRPr="00453942" w:rsidRDefault="00453942" w:rsidP="0045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942">
        <w:rPr>
          <w:rFonts w:ascii="Times New Roman" w:hAnsi="Times New Roman" w:cs="Times New Roman"/>
          <w:sz w:val="24"/>
          <w:szCs w:val="24"/>
        </w:rPr>
        <w:t>Впервые в истории форума на одной площадке соберутся представители 74 стран и 54 компании-участницы из России, Объединенных Арабских Эмиратов, Азербайджана, Грузии, Малайзии и других стран исламского мира — это почти вдвое больше, чем в прошлом году, когда своё участие приняли 33 компании. Такой рост — прямое свидетельство растущего интереса к Татарстану как к центру инвестиционной, девелоперской и архитектурной активности.</w:t>
      </w:r>
    </w:p>
    <w:p w:rsidR="00453942" w:rsidRPr="00453942" w:rsidRDefault="00453942" w:rsidP="0045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942">
        <w:rPr>
          <w:rFonts w:ascii="Times New Roman" w:hAnsi="Times New Roman" w:cs="Times New Roman"/>
          <w:sz w:val="24"/>
          <w:szCs w:val="24"/>
        </w:rPr>
        <w:t>В выставочной экспозиции примет участие 29</w:t>
      </w:r>
      <w:bookmarkStart w:id="0" w:name="_GoBack"/>
      <w:bookmarkEnd w:id="0"/>
      <w:r w:rsidRPr="00453942">
        <w:rPr>
          <w:rFonts w:ascii="Times New Roman" w:hAnsi="Times New Roman" w:cs="Times New Roman"/>
          <w:sz w:val="24"/>
          <w:szCs w:val="24"/>
        </w:rPr>
        <w:t xml:space="preserve"> застройщиков и девелоперов, которые продемонстрируют ведущие практики современного </w:t>
      </w:r>
      <w:proofErr w:type="spellStart"/>
      <w:r w:rsidRPr="00453942">
        <w:rPr>
          <w:rFonts w:ascii="Times New Roman" w:hAnsi="Times New Roman" w:cs="Times New Roman"/>
          <w:sz w:val="24"/>
          <w:szCs w:val="24"/>
        </w:rPr>
        <w:t>девелопмента</w:t>
      </w:r>
      <w:proofErr w:type="spellEnd"/>
      <w:r w:rsidRPr="00453942">
        <w:rPr>
          <w:rFonts w:ascii="Times New Roman" w:hAnsi="Times New Roman" w:cs="Times New Roman"/>
          <w:sz w:val="24"/>
          <w:szCs w:val="24"/>
        </w:rPr>
        <w:t xml:space="preserve">, представят проекты застройки зарубежной и российской недвижимости и архитектуры, а также проекты компаний строительной отрасли: </w:t>
      </w:r>
    </w:p>
    <w:p w:rsidR="00453942" w:rsidRPr="00453942" w:rsidRDefault="00453942" w:rsidP="0045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942">
        <w:rPr>
          <w:rFonts w:ascii="Times New Roman" w:hAnsi="Times New Roman" w:cs="Times New Roman"/>
          <w:sz w:val="24"/>
          <w:szCs w:val="24"/>
        </w:rPr>
        <w:t xml:space="preserve"> 22 из России - это 13 федеральных застройщиков из Москвы, </w:t>
      </w:r>
    </w:p>
    <w:p w:rsidR="00453942" w:rsidRPr="00453942" w:rsidRDefault="00453942" w:rsidP="0045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942">
        <w:rPr>
          <w:rFonts w:ascii="Times New Roman" w:hAnsi="Times New Roman" w:cs="Times New Roman"/>
          <w:sz w:val="24"/>
          <w:szCs w:val="24"/>
        </w:rPr>
        <w:t>Санкт Петербурга, Калининграда, Краснодара, Екатеринбурга и Новосибирска и 9 застройщиков представят Республику Татарстан.</w:t>
      </w:r>
    </w:p>
    <w:p w:rsidR="00453942" w:rsidRPr="00453942" w:rsidRDefault="00453942" w:rsidP="0045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942">
        <w:rPr>
          <w:rFonts w:ascii="Times New Roman" w:hAnsi="Times New Roman" w:cs="Times New Roman"/>
          <w:sz w:val="24"/>
          <w:szCs w:val="24"/>
        </w:rPr>
        <w:t>Ещё 7 участников из зарубежных стран: 5 - Объединенные Арабские Эмираты, по одному из Азербайджана и Грузии.</w:t>
      </w:r>
    </w:p>
    <w:p w:rsidR="00453942" w:rsidRPr="00453942" w:rsidRDefault="00453942" w:rsidP="0045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942">
        <w:rPr>
          <w:rFonts w:ascii="Times New Roman" w:hAnsi="Times New Roman" w:cs="Times New Roman"/>
          <w:sz w:val="24"/>
          <w:szCs w:val="24"/>
        </w:rPr>
        <w:t xml:space="preserve">Подтвердили участие 22 профильные организации из России и </w:t>
      </w:r>
    </w:p>
    <w:p w:rsidR="00453942" w:rsidRPr="00453942" w:rsidRDefault="00453942" w:rsidP="0045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942">
        <w:rPr>
          <w:rFonts w:ascii="Times New Roman" w:hAnsi="Times New Roman" w:cs="Times New Roman"/>
          <w:sz w:val="24"/>
          <w:szCs w:val="24"/>
        </w:rPr>
        <w:t xml:space="preserve">3 Ассоциации. </w:t>
      </w:r>
    </w:p>
    <w:p w:rsidR="00453942" w:rsidRPr="00453942" w:rsidRDefault="00453942" w:rsidP="0045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942">
        <w:rPr>
          <w:rFonts w:ascii="Times New Roman" w:hAnsi="Times New Roman" w:cs="Times New Roman"/>
          <w:sz w:val="24"/>
          <w:szCs w:val="24"/>
        </w:rPr>
        <w:t xml:space="preserve">Образовательный кластер будет представлен Казанским государственным архитектурно-строительный университетом (КГАСУ). Они </w:t>
      </w:r>
      <w:proofErr w:type="spellStart"/>
      <w:r w:rsidRPr="00453942">
        <w:rPr>
          <w:rFonts w:ascii="Times New Roman" w:hAnsi="Times New Roman" w:cs="Times New Roman"/>
          <w:sz w:val="24"/>
          <w:szCs w:val="24"/>
        </w:rPr>
        <w:t>продемострируют</w:t>
      </w:r>
      <w:proofErr w:type="spellEnd"/>
      <w:r w:rsidRPr="00453942">
        <w:rPr>
          <w:rFonts w:ascii="Times New Roman" w:hAnsi="Times New Roman" w:cs="Times New Roman"/>
          <w:sz w:val="24"/>
          <w:szCs w:val="24"/>
        </w:rPr>
        <w:t xml:space="preserve"> выставку работ молодых талантов.</w:t>
      </w:r>
    </w:p>
    <w:p w:rsidR="00453942" w:rsidRPr="00453942" w:rsidRDefault="00453942" w:rsidP="0045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942">
        <w:rPr>
          <w:rFonts w:ascii="Times New Roman" w:hAnsi="Times New Roman" w:cs="Times New Roman"/>
          <w:sz w:val="24"/>
          <w:szCs w:val="24"/>
        </w:rPr>
        <w:t xml:space="preserve">В рамках выставки также запланирована обширная деловая программа, в ходе которой пройдут 20 сессий с участием федеральных руководителей, зарубежных гостей, руководителей регионов России, строительных компаний и ведущих архитекторов. </w:t>
      </w:r>
    </w:p>
    <w:p w:rsidR="00453942" w:rsidRDefault="00453942" w:rsidP="0045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942">
        <w:rPr>
          <w:rFonts w:ascii="Times New Roman" w:hAnsi="Times New Roman" w:cs="Times New Roman"/>
          <w:sz w:val="24"/>
          <w:szCs w:val="24"/>
        </w:rPr>
        <w:t>Будут обсуждаться актуальные тренды и тенденции строительства, архитектуры, инвестиционной деятельности, создания современных общественных пространств, реализации международных проектов.</w:t>
      </w:r>
    </w:p>
    <w:p w:rsidR="00453942" w:rsidRPr="00453942" w:rsidRDefault="00453942" w:rsidP="0045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942"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о строительства, архитектуры и жилищно-коммунального хозяйства Республики Татарстан примет участие </w:t>
      </w:r>
    </w:p>
    <w:p w:rsidR="00453942" w:rsidRPr="00453942" w:rsidRDefault="00453942" w:rsidP="0045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942">
        <w:rPr>
          <w:rFonts w:ascii="Times New Roman" w:hAnsi="Times New Roman" w:cs="Times New Roman"/>
          <w:sz w:val="24"/>
          <w:szCs w:val="24"/>
        </w:rPr>
        <w:t>в двух сессиях по темам:</w:t>
      </w:r>
    </w:p>
    <w:p w:rsidR="00453942" w:rsidRPr="00453942" w:rsidRDefault="00453942" w:rsidP="0045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942">
        <w:rPr>
          <w:rFonts w:ascii="Times New Roman" w:hAnsi="Times New Roman" w:cs="Times New Roman"/>
          <w:sz w:val="24"/>
          <w:szCs w:val="24"/>
        </w:rPr>
        <w:t xml:space="preserve"> </w:t>
      </w:r>
      <w:r w:rsidRPr="00453942">
        <w:rPr>
          <w:rFonts w:ascii="Times New Roman" w:hAnsi="Times New Roman" w:cs="Times New Roman"/>
          <w:sz w:val="24"/>
          <w:szCs w:val="24"/>
        </w:rPr>
        <w:tab/>
        <w:t>- современного подхода к комплексному развитию территорий, включая градостроительные, экологические и социальные аспекты;</w:t>
      </w:r>
    </w:p>
    <w:p w:rsidR="00453942" w:rsidRPr="00453942" w:rsidRDefault="00453942" w:rsidP="0045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942">
        <w:rPr>
          <w:rFonts w:ascii="Times New Roman" w:hAnsi="Times New Roman" w:cs="Times New Roman"/>
          <w:sz w:val="24"/>
          <w:szCs w:val="24"/>
        </w:rPr>
        <w:tab/>
        <w:t xml:space="preserve"> - перспективы использования цифровых технологий </w:t>
      </w:r>
    </w:p>
    <w:p w:rsidR="00E52AB9" w:rsidRDefault="00453942" w:rsidP="0045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942">
        <w:rPr>
          <w:rFonts w:ascii="Times New Roman" w:hAnsi="Times New Roman" w:cs="Times New Roman"/>
          <w:sz w:val="24"/>
          <w:szCs w:val="24"/>
        </w:rPr>
        <w:t>в сфере строительства и инфраструктуры городов и агломераций, выработке решений по совершенствованию нормативно-правовой базы.</w:t>
      </w:r>
    </w:p>
    <w:p w:rsidR="00453942" w:rsidRDefault="00453942" w:rsidP="0045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942" w:rsidRPr="00453942" w:rsidRDefault="00453942" w:rsidP="0045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брифинга:</w:t>
      </w:r>
    </w:p>
    <w:p w:rsidR="00453942" w:rsidRPr="00453942" w:rsidRDefault="00453942" w:rsidP="0045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94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453942">
        <w:rPr>
          <w:rFonts w:ascii="Times New Roman" w:hAnsi="Times New Roman" w:cs="Times New Roman"/>
          <w:sz w:val="24"/>
          <w:szCs w:val="24"/>
        </w:rPr>
        <w:t>Минуллина</w:t>
      </w:r>
      <w:proofErr w:type="spellEnd"/>
      <w:r w:rsidRPr="00453942">
        <w:rPr>
          <w:rFonts w:ascii="Times New Roman" w:hAnsi="Times New Roman" w:cs="Times New Roman"/>
          <w:sz w:val="24"/>
          <w:szCs w:val="24"/>
        </w:rPr>
        <w:t xml:space="preserve"> Талия </w:t>
      </w:r>
      <w:proofErr w:type="spellStart"/>
      <w:r w:rsidRPr="00453942">
        <w:rPr>
          <w:rFonts w:ascii="Times New Roman" w:hAnsi="Times New Roman" w:cs="Times New Roman"/>
          <w:sz w:val="24"/>
          <w:szCs w:val="24"/>
        </w:rPr>
        <w:t>Ильгизовна</w:t>
      </w:r>
      <w:proofErr w:type="spellEnd"/>
      <w:r w:rsidRPr="00453942">
        <w:rPr>
          <w:rFonts w:ascii="Times New Roman" w:hAnsi="Times New Roman" w:cs="Times New Roman"/>
          <w:sz w:val="24"/>
          <w:szCs w:val="24"/>
        </w:rPr>
        <w:t xml:space="preserve"> – руководитель Агентства инвестиционного развития Республики Татарстан</w:t>
      </w:r>
    </w:p>
    <w:p w:rsidR="00453942" w:rsidRPr="00453942" w:rsidRDefault="00453942" w:rsidP="0045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942">
        <w:rPr>
          <w:rFonts w:ascii="Times New Roman" w:hAnsi="Times New Roman" w:cs="Times New Roman"/>
          <w:sz w:val="24"/>
          <w:szCs w:val="24"/>
        </w:rPr>
        <w:t xml:space="preserve">2. ⁠Аюпова </w:t>
      </w:r>
      <w:proofErr w:type="spellStart"/>
      <w:r w:rsidRPr="00453942">
        <w:rPr>
          <w:rFonts w:ascii="Times New Roman" w:hAnsi="Times New Roman" w:cs="Times New Roman"/>
          <w:sz w:val="24"/>
          <w:szCs w:val="24"/>
        </w:rPr>
        <w:t>Ирада</w:t>
      </w:r>
      <w:proofErr w:type="spellEnd"/>
      <w:r w:rsidRPr="00453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942">
        <w:rPr>
          <w:rFonts w:ascii="Times New Roman" w:hAnsi="Times New Roman" w:cs="Times New Roman"/>
          <w:sz w:val="24"/>
          <w:szCs w:val="24"/>
        </w:rPr>
        <w:t>Хафизяновна</w:t>
      </w:r>
      <w:proofErr w:type="spellEnd"/>
      <w:r w:rsidRPr="00453942">
        <w:rPr>
          <w:rFonts w:ascii="Times New Roman" w:hAnsi="Times New Roman" w:cs="Times New Roman"/>
          <w:sz w:val="24"/>
          <w:szCs w:val="24"/>
        </w:rPr>
        <w:t xml:space="preserve"> – министр культуры Республики Татарстан</w:t>
      </w:r>
    </w:p>
    <w:p w:rsidR="00453942" w:rsidRPr="00453942" w:rsidRDefault="00453942" w:rsidP="0045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942">
        <w:rPr>
          <w:rFonts w:ascii="Times New Roman" w:hAnsi="Times New Roman" w:cs="Times New Roman"/>
          <w:sz w:val="24"/>
          <w:szCs w:val="24"/>
        </w:rPr>
        <w:t>3. ⁠</w:t>
      </w:r>
      <w:proofErr w:type="spellStart"/>
      <w:r w:rsidRPr="00453942">
        <w:rPr>
          <w:rFonts w:ascii="Times New Roman" w:hAnsi="Times New Roman" w:cs="Times New Roman"/>
          <w:sz w:val="24"/>
          <w:szCs w:val="24"/>
        </w:rPr>
        <w:t>Айзатуллин</w:t>
      </w:r>
      <w:proofErr w:type="spellEnd"/>
      <w:r w:rsidRPr="00453942">
        <w:rPr>
          <w:rFonts w:ascii="Times New Roman" w:hAnsi="Times New Roman" w:cs="Times New Roman"/>
          <w:sz w:val="24"/>
          <w:szCs w:val="24"/>
        </w:rPr>
        <w:t xml:space="preserve"> Марат Мансурович – министр строительства, архитектуры и жилищно-коммунального хозяйства Республики Татарстан</w:t>
      </w:r>
    </w:p>
    <w:p w:rsidR="00453942" w:rsidRPr="00453942" w:rsidRDefault="00453942" w:rsidP="0045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942">
        <w:rPr>
          <w:rFonts w:ascii="Times New Roman" w:hAnsi="Times New Roman" w:cs="Times New Roman"/>
          <w:sz w:val="24"/>
          <w:szCs w:val="24"/>
        </w:rPr>
        <w:t>4. ⁠Денисов Максим Сергеевич – генеральный директор АНО «Дирекция спортивных и социальных проектов»</w:t>
      </w:r>
    </w:p>
    <w:sectPr w:rsidR="00453942" w:rsidRPr="00453942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537C6"/>
    <w:multiLevelType w:val="hybridMultilevel"/>
    <w:tmpl w:val="BA62D8C4"/>
    <w:lvl w:ilvl="0" w:tplc="43604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5C06E0"/>
    <w:multiLevelType w:val="hybridMultilevel"/>
    <w:tmpl w:val="7D26AF3A"/>
    <w:lvl w:ilvl="0" w:tplc="209C801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1A"/>
    <w:rsid w:val="000007EE"/>
    <w:rsid w:val="000033DF"/>
    <w:rsid w:val="00006DAC"/>
    <w:rsid w:val="000075A9"/>
    <w:rsid w:val="00012B80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6FDE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06E99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358EB"/>
    <w:rsid w:val="00142018"/>
    <w:rsid w:val="001425FB"/>
    <w:rsid w:val="001435F1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A5CE1"/>
    <w:rsid w:val="001B22AF"/>
    <w:rsid w:val="001B3DE9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E55EE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4D8E"/>
    <w:rsid w:val="002C5F46"/>
    <w:rsid w:val="002D034B"/>
    <w:rsid w:val="002D05C9"/>
    <w:rsid w:val="002D5F41"/>
    <w:rsid w:val="002D7CBD"/>
    <w:rsid w:val="002E2BAF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E8F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3942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6B73"/>
    <w:rsid w:val="004A7932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32C7"/>
    <w:rsid w:val="00554E33"/>
    <w:rsid w:val="005557A4"/>
    <w:rsid w:val="0055662C"/>
    <w:rsid w:val="00562CE1"/>
    <w:rsid w:val="00565B48"/>
    <w:rsid w:val="00567D8B"/>
    <w:rsid w:val="00570F12"/>
    <w:rsid w:val="00571D09"/>
    <w:rsid w:val="0057235D"/>
    <w:rsid w:val="00572E94"/>
    <w:rsid w:val="00573036"/>
    <w:rsid w:val="00574B34"/>
    <w:rsid w:val="0057607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531A"/>
    <w:rsid w:val="005E7106"/>
    <w:rsid w:val="005E7271"/>
    <w:rsid w:val="005F4D79"/>
    <w:rsid w:val="005F6996"/>
    <w:rsid w:val="00602AC1"/>
    <w:rsid w:val="00603B38"/>
    <w:rsid w:val="006047E1"/>
    <w:rsid w:val="00605275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25944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42E"/>
    <w:rsid w:val="00727559"/>
    <w:rsid w:val="00730EFE"/>
    <w:rsid w:val="0073244C"/>
    <w:rsid w:val="007407AA"/>
    <w:rsid w:val="00741119"/>
    <w:rsid w:val="00745B8E"/>
    <w:rsid w:val="00746BF9"/>
    <w:rsid w:val="0074765E"/>
    <w:rsid w:val="00747E12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1300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781"/>
    <w:rsid w:val="00817F79"/>
    <w:rsid w:val="008222B3"/>
    <w:rsid w:val="0082393C"/>
    <w:rsid w:val="00823CBD"/>
    <w:rsid w:val="00826988"/>
    <w:rsid w:val="0082774B"/>
    <w:rsid w:val="00830C25"/>
    <w:rsid w:val="0083308F"/>
    <w:rsid w:val="008403D6"/>
    <w:rsid w:val="008408AE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C770C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8F4E76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078F"/>
    <w:rsid w:val="00933B8D"/>
    <w:rsid w:val="00936CFD"/>
    <w:rsid w:val="00940374"/>
    <w:rsid w:val="00943F85"/>
    <w:rsid w:val="00945516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D622B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177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6539E"/>
    <w:rsid w:val="00A70136"/>
    <w:rsid w:val="00A73483"/>
    <w:rsid w:val="00A73DDE"/>
    <w:rsid w:val="00A75B07"/>
    <w:rsid w:val="00A75C9B"/>
    <w:rsid w:val="00A77ADF"/>
    <w:rsid w:val="00A81D1C"/>
    <w:rsid w:val="00A87502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52F3"/>
    <w:rsid w:val="00BB5FE1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57E3C"/>
    <w:rsid w:val="00C60014"/>
    <w:rsid w:val="00C60C83"/>
    <w:rsid w:val="00C62362"/>
    <w:rsid w:val="00C747CE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1DE7"/>
    <w:rsid w:val="00CC53D2"/>
    <w:rsid w:val="00CC5B59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340F0"/>
    <w:rsid w:val="00D34831"/>
    <w:rsid w:val="00D40577"/>
    <w:rsid w:val="00D41860"/>
    <w:rsid w:val="00D41B72"/>
    <w:rsid w:val="00D43FF7"/>
    <w:rsid w:val="00D4700F"/>
    <w:rsid w:val="00D50B0C"/>
    <w:rsid w:val="00D51716"/>
    <w:rsid w:val="00D54CF3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7391"/>
    <w:rsid w:val="00E46342"/>
    <w:rsid w:val="00E46DA0"/>
    <w:rsid w:val="00E5108C"/>
    <w:rsid w:val="00E52AB9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4B8731-2913-42BA-848A-2E59E530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7C1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7C1300"/>
  </w:style>
  <w:style w:type="table" w:styleId="af1">
    <w:name w:val="Table Grid"/>
    <w:basedOn w:val="a1"/>
    <w:uiPriority w:val="39"/>
    <w:rsid w:val="00E52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300946140000000105msonormal">
    <w:name w:val="style_13300946140000000105msonormal"/>
    <w:basedOn w:val="a"/>
    <w:rsid w:val="0084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89BB-A57A-4A73-8C0E-1F5BE6F5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Гульназ Минниханова</cp:lastModifiedBy>
  <cp:revision>2</cp:revision>
  <cp:lastPrinted>2011-07-29T08:45:00Z</cp:lastPrinted>
  <dcterms:created xsi:type="dcterms:W3CDTF">2025-05-12T08:41:00Z</dcterms:created>
  <dcterms:modified xsi:type="dcterms:W3CDTF">2025-05-12T08:41:00Z</dcterms:modified>
</cp:coreProperties>
</file>